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82335" w14:textId="6DCE5941" w:rsidR="00972334" w:rsidRPr="00DB27B3" w:rsidRDefault="00972334" w:rsidP="00CF3C8E">
      <w:pPr>
        <w:pStyle w:val="Heading1"/>
        <w:rPr>
          <w:lang w:eastAsia="zh-CN"/>
        </w:rPr>
      </w:pPr>
      <w:bookmarkStart w:id="0" w:name="page1"/>
      <w:bookmarkEnd w:id="0"/>
      <w:r>
        <w:rPr>
          <w:rFonts w:hint="eastAsia"/>
          <w:lang w:eastAsia="zh-CN"/>
        </w:rPr>
        <w:t>C</w:t>
      </w:r>
      <w:r w:rsidR="00E45335">
        <w:rPr>
          <w:rFonts w:hint="eastAsia"/>
          <w:lang w:eastAsia="zh-CN"/>
        </w:rPr>
        <w:t xml:space="preserve">S225L Lab </w:t>
      </w:r>
      <w:r w:rsidR="0079088D">
        <w:rPr>
          <w:lang w:eastAsia="zh-CN"/>
        </w:rPr>
        <w:t>0</w:t>
      </w:r>
      <w:r w:rsidR="003503DB">
        <w:rPr>
          <w:lang w:eastAsia="zh-CN"/>
        </w:rPr>
        <w:t>9</w:t>
      </w:r>
      <w:r>
        <w:rPr>
          <w:rFonts w:hint="eastAsia"/>
          <w:lang w:eastAsia="zh-CN"/>
        </w:rPr>
        <w:t xml:space="preserve">: </w:t>
      </w:r>
      <w:r w:rsidR="00995EB9">
        <w:rPr>
          <w:lang w:eastAsia="zh-CN"/>
        </w:rPr>
        <w:t>Javafx - Racer</w:t>
      </w:r>
    </w:p>
    <w:p w14:paraId="68EB852A" w14:textId="77777777" w:rsidR="00972334" w:rsidRDefault="00972334" w:rsidP="00972334">
      <w:pPr>
        <w:spacing w:line="239" w:lineRule="auto"/>
        <w:ind w:right="3360"/>
        <w:rPr>
          <w:rFonts w:ascii="Arial" w:eastAsia="Arial" w:hAnsi="Arial"/>
          <w:sz w:val="34"/>
        </w:rPr>
      </w:pPr>
    </w:p>
    <w:p w14:paraId="195F8238" w14:textId="07C182BA" w:rsidR="002E1BF7" w:rsidRPr="000924C5" w:rsidRDefault="002D7B00" w:rsidP="00D65DA8">
      <w:pPr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</w:t>
      </w:r>
    </w:p>
    <w:p w14:paraId="11830073" w14:textId="5736AB1D" w:rsidR="00426A02" w:rsidRPr="00094846" w:rsidRDefault="003A31B8" w:rsidP="0024735D">
      <w:pPr>
        <w:rPr>
          <w:rFonts w:ascii="Arial" w:eastAsia="Arial" w:hAnsi="Arial"/>
          <w:b/>
          <w:color w:val="666666"/>
          <w:sz w:val="48"/>
          <w:szCs w:val="22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0EF4F6CB" w14:textId="77777777" w:rsidR="00094846" w:rsidRPr="0024735D" w:rsidRDefault="00094846" w:rsidP="0024735D">
      <w:pPr>
        <w:rPr>
          <w:rFonts w:ascii="Arial" w:eastAsia="Arial" w:hAnsi="Arial"/>
          <w:b/>
          <w:sz w:val="28"/>
          <w:szCs w:val="28"/>
        </w:rPr>
      </w:pPr>
    </w:p>
    <w:p w14:paraId="4CE6A083" w14:textId="77777777" w:rsidR="00094846" w:rsidRPr="003D4A4D" w:rsidRDefault="00094846" w:rsidP="00094846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  <w:r w:rsidRPr="003D4A4D">
        <w:rPr>
          <w:rFonts w:ascii="Arial" w:hAnsi="Arial"/>
          <w:color w:val="000000"/>
          <w:sz w:val="24"/>
          <w:szCs w:val="24"/>
        </w:rPr>
        <w:t>Racer Game Requirements:</w:t>
      </w:r>
    </w:p>
    <w:p w14:paraId="46A89369" w14:textId="77777777" w:rsidR="00094846" w:rsidRPr="003D4A4D" w:rsidRDefault="00094846" w:rsidP="00094846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7D88AAA2" w14:textId="77777777" w:rsidR="007E0C21" w:rsidRPr="003D4A4D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D4A4D">
        <w:rPr>
          <w:rFonts w:ascii="Arial" w:hAnsi="Arial" w:cs="Arial"/>
          <w:color w:val="000000"/>
          <w:sz w:val="24"/>
          <w:szCs w:val="24"/>
        </w:rPr>
        <w:t xml:space="preserve">The program shall </w:t>
      </w:r>
      <w:r>
        <w:rPr>
          <w:rFonts w:ascii="Arial" w:hAnsi="Arial" w:cs="Arial"/>
          <w:color w:val="000000"/>
          <w:sz w:val="24"/>
          <w:szCs w:val="24"/>
        </w:rPr>
        <w:t>have the race be 100 units long</w:t>
      </w:r>
      <w:r w:rsidRPr="003D4A4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06F379" w14:textId="77777777" w:rsidR="007E0C21" w:rsidRPr="00155055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>The program shall have 4 racers in the race.</w:t>
      </w:r>
    </w:p>
    <w:p w14:paraId="48B75514" w14:textId="77777777" w:rsidR="007E0C21" w:rsidRPr="00155055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 xml:space="preserve">Racer1 shall move randomly either 4 or 8 </w:t>
      </w:r>
      <w:r>
        <w:rPr>
          <w:rFonts w:ascii="Arial" w:hAnsi="Arial" w:cs="Arial"/>
          <w:color w:val="000000"/>
          <w:sz w:val="24"/>
          <w:szCs w:val="24"/>
        </w:rPr>
        <w:t>units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 per turn. </w:t>
      </w:r>
    </w:p>
    <w:p w14:paraId="3C47BE4D" w14:textId="77777777" w:rsidR="007E0C21" w:rsidRPr="00155055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>Racer2 shall move randomly 2 to 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units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 per turn. </w:t>
      </w:r>
    </w:p>
    <w:p w14:paraId="275C683D" w14:textId="77777777" w:rsidR="007E0C21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 xml:space="preserve">Racer3 shall move randomly either </w:t>
      </w:r>
    </w:p>
    <w:p w14:paraId="1F17C4F4" w14:textId="77777777" w:rsidR="007E0C21" w:rsidRDefault="007E0C21" w:rsidP="007E0C2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range from 0 to 10</w:t>
      </w:r>
    </w:p>
    <w:p w14:paraId="6DEB817B" w14:textId="77777777" w:rsidR="007E0C21" w:rsidRPr="00155055" w:rsidRDefault="007E0C21" w:rsidP="007E0C2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 * cos(7)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ED33867" w14:textId="48C22A4E" w:rsidR="007E0C21" w:rsidRPr="00155055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 xml:space="preserve">Racer4 shall move </w:t>
      </w:r>
      <m:oMath>
        <m:f>
          <m:fPr>
            <m:ctrlPr>
              <w:rPr>
                <w:rFonts w:ascii="Cambria Math" w:hAnsi="Cambria Math" w:cs="Arial"/>
                <w:i/>
                <w:color w:val="000000"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32"/>
                <w:szCs w:val="24"/>
              </w:rPr>
              <m:t>4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0000"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/>
                    <w:sz w:val="32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0000"/>
                    <w:sz w:val="32"/>
                    <w:szCs w:val="24"/>
                  </w:rPr>
                  <m:t>turn</m:t>
                </m:r>
              </m:sup>
            </m:sSup>
          </m:den>
        </m:f>
      </m:oMath>
      <w:r w:rsidRPr="00155055">
        <w:rPr>
          <w:rFonts w:ascii="Arial" w:hAnsi="Arial" w:cs="Arial"/>
          <w:color w:val="000000"/>
          <w:sz w:val="28"/>
          <w:szCs w:val="24"/>
        </w:rPr>
        <w:t xml:space="preserve"> </w:t>
      </w:r>
      <w:r w:rsidRPr="00155055">
        <w:rPr>
          <w:rFonts w:ascii="Arial" w:hAnsi="Arial" w:cs="Arial"/>
          <w:color w:val="000000"/>
          <w:sz w:val="24"/>
          <w:szCs w:val="24"/>
        </w:rPr>
        <w:t>spaces per tur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but must move at least 1 unit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. </w:t>
      </w:r>
      <w:r w:rsidR="00B91EFB">
        <w:rPr>
          <w:rFonts w:ascii="Arial" w:hAnsi="Arial" w:cs="Arial"/>
          <w:color w:val="000000"/>
          <w:sz w:val="24"/>
          <w:szCs w:val="24"/>
        </w:rPr>
        <w:t>(Meaning that once the formula returns a value &lt;1, force Racer4 to move 1)</w:t>
      </w:r>
    </w:p>
    <w:p w14:paraId="0827B6D7" w14:textId="77777777" w:rsidR="007E0C21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get each racer a name.</w:t>
      </w:r>
    </w:p>
    <w:p w14:paraId="769E0D79" w14:textId="77777777" w:rsidR="007E0C21" w:rsidRPr="002A453C" w:rsidRDefault="007E0C21" w:rsidP="007E0C2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 w:rsidRPr="002A453C">
        <w:rPr>
          <w:rFonts w:ascii="Arial" w:hAnsi="Arial" w:cs="Arial"/>
          <w:color w:val="000000"/>
          <w:sz w:val="24"/>
          <w:szCs w:val="24"/>
        </w:rPr>
        <w:t>Racer 1</w:t>
      </w:r>
      <w:r>
        <w:rPr>
          <w:rFonts w:ascii="Arial" w:hAnsi="Arial" w:cs="Arial"/>
          <w:color w:val="000000"/>
          <w:sz w:val="24"/>
          <w:szCs w:val="24"/>
        </w:rPr>
        <w:t>’s</w:t>
      </w:r>
      <w:r w:rsidRPr="002A453C">
        <w:rPr>
          <w:rFonts w:ascii="Arial" w:hAnsi="Arial" w:cs="Arial"/>
          <w:color w:val="000000"/>
          <w:sz w:val="24"/>
          <w:szCs w:val="24"/>
        </w:rPr>
        <w:t xml:space="preserve"> name is Urz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877E414" w14:textId="77777777" w:rsidR="007E0C21" w:rsidRPr="002A453C" w:rsidRDefault="007E0C21" w:rsidP="007E0C2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acer 2’s name is </w:t>
      </w:r>
      <w:r w:rsidRPr="00243BA3">
        <w:rPr>
          <w:rFonts w:ascii="Arial" w:hAnsi="Arial" w:cs="Arial"/>
          <w:color w:val="000000"/>
          <w:sz w:val="24"/>
          <w:szCs w:val="24"/>
        </w:rPr>
        <w:t>Fenix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A759654" w14:textId="77777777" w:rsidR="007E0C21" w:rsidRDefault="007E0C21" w:rsidP="007E0C2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24"/>
        </w:rPr>
        <w:t>Racer 3’s name is Drek.</w:t>
      </w:r>
    </w:p>
    <w:p w14:paraId="2C14DDCC" w14:textId="77777777" w:rsidR="007E0C21" w:rsidRPr="00C76A8E" w:rsidRDefault="007E0C21" w:rsidP="007E0C21">
      <w:pPr>
        <w:pStyle w:val="ListParagraph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acer 4’s name is </w:t>
      </w:r>
      <w:r w:rsidRPr="0030714F">
        <w:rPr>
          <w:rFonts w:ascii="Arial" w:hAnsi="Arial" w:cs="Arial"/>
          <w:color w:val="000000"/>
          <w:sz w:val="24"/>
          <w:szCs w:val="24"/>
        </w:rPr>
        <w:t>Dijkstra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78DA750" w14:textId="77777777" w:rsidR="007E0C21" w:rsidRPr="00C76A8E" w:rsidRDefault="007E0C21" w:rsidP="007E0C21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>The program shall end the race once 1 racer passes the ending point.</w:t>
      </w:r>
    </w:p>
    <w:p w14:paraId="14E6E299" w14:textId="77777777" w:rsidR="002D5A25" w:rsidRDefault="002D5A25" w:rsidP="002D5A2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use Javafx to represent each racers name and current location each turn.</w:t>
      </w:r>
    </w:p>
    <w:p w14:paraId="0C171285" w14:textId="1A8008F8" w:rsidR="00094846" w:rsidRPr="00155055" w:rsidRDefault="00094846" w:rsidP="0009484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55055">
        <w:rPr>
          <w:rFonts w:ascii="Arial" w:hAnsi="Arial" w:cs="Arial"/>
          <w:color w:val="000000"/>
          <w:sz w:val="24"/>
          <w:szCs w:val="24"/>
        </w:rPr>
        <w:t xml:space="preserve">The program shall </w:t>
      </w:r>
      <w:r>
        <w:rPr>
          <w:rFonts w:ascii="Arial" w:hAnsi="Arial" w:cs="Arial"/>
          <w:color w:val="000000"/>
          <w:sz w:val="24"/>
          <w:szCs w:val="24"/>
        </w:rPr>
        <w:t>use Javafx to tell</w:t>
      </w:r>
      <w:r w:rsidRPr="00155055">
        <w:rPr>
          <w:rFonts w:ascii="Arial" w:hAnsi="Arial" w:cs="Arial"/>
          <w:color w:val="000000"/>
          <w:sz w:val="24"/>
          <w:szCs w:val="24"/>
        </w:rPr>
        <w:t xml:space="preserve"> who won the race.</w:t>
      </w:r>
    </w:p>
    <w:p w14:paraId="6C2E414B" w14:textId="77777777" w:rsidR="00094846" w:rsidRPr="00155055" w:rsidRDefault="00094846" w:rsidP="00094846">
      <w:pPr>
        <w:autoSpaceDE w:val="0"/>
        <w:autoSpaceDN w:val="0"/>
        <w:adjustRightInd w:val="0"/>
        <w:rPr>
          <w:rFonts w:ascii="Arial" w:hAnsi="Arial"/>
          <w:color w:val="C00000"/>
          <w:sz w:val="24"/>
          <w:szCs w:val="3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0CF84F5" w14:textId="77777777" w:rsidR="00094846" w:rsidRDefault="00094846" w:rsidP="00094846">
      <w:pPr>
        <w:autoSpaceDE w:val="0"/>
        <w:autoSpaceDN w:val="0"/>
        <w:adjustRightInd w:val="0"/>
        <w:ind w:left="10"/>
        <w:rPr>
          <w:rFonts w:ascii="Arial" w:hAnsi="Arial"/>
          <w:color w:val="000000"/>
          <w:sz w:val="24"/>
          <w:szCs w:val="34"/>
        </w:rPr>
      </w:pPr>
    </w:p>
    <w:p w14:paraId="542C78A1" w14:textId="48DA3FF5" w:rsidR="00094846" w:rsidRDefault="00094846" w:rsidP="00094846">
      <w:pPr>
        <w:autoSpaceDE w:val="0"/>
        <w:autoSpaceDN w:val="0"/>
        <w:adjustRightInd w:val="0"/>
        <w:ind w:left="10"/>
        <w:rPr>
          <w:rFonts w:ascii="Arial" w:hAnsi="Arial"/>
          <w:color w:val="000000"/>
          <w:sz w:val="24"/>
          <w:szCs w:val="34"/>
        </w:rPr>
      </w:pPr>
      <w:r>
        <w:rPr>
          <w:rFonts w:ascii="Arial" w:hAnsi="Arial"/>
          <w:color w:val="000000"/>
          <w:sz w:val="24"/>
          <w:szCs w:val="34"/>
        </w:rPr>
        <w:t xml:space="preserve">Lab </w:t>
      </w:r>
      <w:r w:rsidR="008362C0">
        <w:rPr>
          <w:rFonts w:ascii="Arial" w:hAnsi="Arial"/>
          <w:color w:val="000000"/>
          <w:sz w:val="24"/>
          <w:szCs w:val="34"/>
        </w:rPr>
        <w:t>0</w:t>
      </w:r>
      <w:r w:rsidR="001A1C12">
        <w:rPr>
          <w:rFonts w:ascii="Arial" w:hAnsi="Arial"/>
          <w:color w:val="000000"/>
          <w:sz w:val="24"/>
          <w:szCs w:val="34"/>
        </w:rPr>
        <w:t>9</w:t>
      </w:r>
      <w:r>
        <w:rPr>
          <w:rFonts w:ascii="Arial" w:hAnsi="Arial"/>
          <w:color w:val="000000"/>
          <w:sz w:val="24"/>
          <w:szCs w:val="34"/>
        </w:rPr>
        <w:t xml:space="preserve"> Requirements:</w:t>
      </w:r>
    </w:p>
    <w:p w14:paraId="491C9938" w14:textId="77777777" w:rsidR="00094846" w:rsidRDefault="00094846" w:rsidP="00094846">
      <w:pPr>
        <w:autoSpaceDE w:val="0"/>
        <w:autoSpaceDN w:val="0"/>
        <w:adjustRightInd w:val="0"/>
        <w:ind w:left="10"/>
        <w:rPr>
          <w:rFonts w:ascii="Arial" w:hAnsi="Arial"/>
          <w:color w:val="000000"/>
          <w:sz w:val="24"/>
          <w:szCs w:val="34"/>
        </w:rPr>
      </w:pPr>
    </w:p>
    <w:p w14:paraId="692EE64A" w14:textId="77777777" w:rsidR="00094846" w:rsidRDefault="00094846" w:rsidP="0009484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use Class called Racer1 which extends GenericRacer to handle Racer1.</w:t>
      </w:r>
    </w:p>
    <w:p w14:paraId="474582C5" w14:textId="77777777" w:rsidR="00094846" w:rsidRPr="005C503E" w:rsidRDefault="00094846" w:rsidP="0009484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use Class called Racer2 which extends GenericRacer to handle Racer2.</w:t>
      </w:r>
    </w:p>
    <w:p w14:paraId="50B689E5" w14:textId="77777777" w:rsidR="00094846" w:rsidRPr="005C503E" w:rsidRDefault="00094846" w:rsidP="0009484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use Class called Racer3 which extends GenericRacer to handle Racer3.</w:t>
      </w:r>
    </w:p>
    <w:p w14:paraId="05D4F73A" w14:textId="77777777" w:rsidR="00094846" w:rsidRDefault="00094846" w:rsidP="0009484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use Class called Racer4 which extends GenericRacer to handle Racer4.</w:t>
      </w:r>
    </w:p>
    <w:p w14:paraId="561D2829" w14:textId="77777777" w:rsidR="00094846" w:rsidRDefault="00094846" w:rsidP="0009484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>The program shall get each racer a name.</w:t>
      </w:r>
    </w:p>
    <w:p w14:paraId="12F0337E" w14:textId="061CA224" w:rsidR="00094846" w:rsidRPr="00094846" w:rsidRDefault="00094846" w:rsidP="0009484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34"/>
        </w:rPr>
      </w:pPr>
      <w:r>
        <w:rPr>
          <w:rFonts w:ascii="Arial" w:hAnsi="Arial" w:cs="Arial"/>
          <w:color w:val="000000"/>
          <w:sz w:val="24"/>
          <w:szCs w:val="34"/>
        </w:rPr>
        <w:t xml:space="preserve">The program shall use an array of type GenericRacer handle the race. </w:t>
      </w:r>
    </w:p>
    <w:p w14:paraId="7C9507DA" w14:textId="77777777" w:rsidR="00094846" w:rsidRPr="00662F7A" w:rsidRDefault="00094846" w:rsidP="00662F7A">
      <w:pPr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511D85FE" w14:textId="125D7981" w:rsidR="00094846" w:rsidRDefault="00094846" w:rsidP="007E01BE">
      <w:pPr>
        <w:autoSpaceDE w:val="0"/>
        <w:autoSpaceDN w:val="0"/>
        <w:adjustRightInd w:val="0"/>
        <w:ind w:left="10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34"/>
        </w:rPr>
        <w:t xml:space="preserve">Given these requirements, build the racing game using the java files given. </w:t>
      </w:r>
    </w:p>
    <w:sectPr w:rsidR="00094846">
      <w:type w:val="continuous"/>
      <w:pgSz w:w="12240" w:h="15840"/>
      <w:pgMar w:top="1440" w:right="1440" w:bottom="218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5170" w14:textId="77777777" w:rsidR="00C77CD8" w:rsidRDefault="00C77CD8" w:rsidP="00BE578B">
      <w:r>
        <w:separator/>
      </w:r>
    </w:p>
  </w:endnote>
  <w:endnote w:type="continuationSeparator" w:id="0">
    <w:p w14:paraId="1E37D7F6" w14:textId="77777777" w:rsidR="00C77CD8" w:rsidRDefault="00C77CD8" w:rsidP="00BE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018A" w14:textId="77777777" w:rsidR="00C77CD8" w:rsidRDefault="00C77CD8" w:rsidP="00BE578B">
      <w:r>
        <w:separator/>
      </w:r>
    </w:p>
  </w:footnote>
  <w:footnote w:type="continuationSeparator" w:id="0">
    <w:p w14:paraId="687F65FA" w14:textId="77777777" w:rsidR="00C77CD8" w:rsidRDefault="00C77CD8" w:rsidP="00BE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47E7F"/>
    <w:multiLevelType w:val="hybridMultilevel"/>
    <w:tmpl w:val="5CC8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918"/>
    <w:multiLevelType w:val="hybridMultilevel"/>
    <w:tmpl w:val="DF183EF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0EAC"/>
    <w:multiLevelType w:val="hybridMultilevel"/>
    <w:tmpl w:val="537ACA32"/>
    <w:lvl w:ilvl="0" w:tplc="0C8831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69B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F57"/>
    <w:multiLevelType w:val="hybridMultilevel"/>
    <w:tmpl w:val="18F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670"/>
    <w:multiLevelType w:val="hybridMultilevel"/>
    <w:tmpl w:val="4260B0E2"/>
    <w:lvl w:ilvl="0" w:tplc="A3B020D2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0FD76AC7"/>
    <w:multiLevelType w:val="hybridMultilevel"/>
    <w:tmpl w:val="706C7550"/>
    <w:lvl w:ilvl="0" w:tplc="484C1A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2614"/>
    <w:multiLevelType w:val="hybridMultilevel"/>
    <w:tmpl w:val="881C1BB6"/>
    <w:lvl w:ilvl="0" w:tplc="9A2C1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527"/>
    <w:multiLevelType w:val="hybridMultilevel"/>
    <w:tmpl w:val="8A3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F2A63"/>
    <w:multiLevelType w:val="hybridMultilevel"/>
    <w:tmpl w:val="84BEC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6409D"/>
    <w:multiLevelType w:val="hybridMultilevel"/>
    <w:tmpl w:val="1ED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C43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15C2"/>
    <w:multiLevelType w:val="hybridMultilevel"/>
    <w:tmpl w:val="F3C0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F4555"/>
    <w:multiLevelType w:val="hybridMultilevel"/>
    <w:tmpl w:val="621A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06CB5"/>
    <w:multiLevelType w:val="hybridMultilevel"/>
    <w:tmpl w:val="5B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DED"/>
    <w:multiLevelType w:val="multilevel"/>
    <w:tmpl w:val="1F4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882311"/>
    <w:multiLevelType w:val="hybridMultilevel"/>
    <w:tmpl w:val="33722000"/>
    <w:lvl w:ilvl="0" w:tplc="F11A12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44CB6"/>
    <w:multiLevelType w:val="hybridMultilevel"/>
    <w:tmpl w:val="490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A45D6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C5B6E"/>
    <w:multiLevelType w:val="hybridMultilevel"/>
    <w:tmpl w:val="8AA6766E"/>
    <w:lvl w:ilvl="0" w:tplc="A3B020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216FF"/>
    <w:multiLevelType w:val="hybridMultilevel"/>
    <w:tmpl w:val="9ED86134"/>
    <w:lvl w:ilvl="0" w:tplc="7F3236D2">
      <w:start w:val="1"/>
      <w:numFmt w:val="decimal"/>
      <w:lvlText w:val="%1."/>
      <w:lvlJc w:val="left"/>
      <w:pPr>
        <w:ind w:left="720" w:hanging="36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67E38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7154A"/>
    <w:multiLevelType w:val="hybridMultilevel"/>
    <w:tmpl w:val="B5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B0E85"/>
    <w:multiLevelType w:val="hybridMultilevel"/>
    <w:tmpl w:val="E7EE4164"/>
    <w:lvl w:ilvl="0" w:tplc="B4A6C5BE">
      <w:start w:val="1"/>
      <w:numFmt w:val="decimal"/>
      <w:lvlText w:val="2.%1."/>
      <w:lvlJc w:val="left"/>
      <w:pPr>
        <w:ind w:left="648" w:hanging="504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F215F"/>
    <w:multiLevelType w:val="hybridMultilevel"/>
    <w:tmpl w:val="C1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37CF"/>
    <w:multiLevelType w:val="hybridMultilevel"/>
    <w:tmpl w:val="A0264878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D751B"/>
    <w:multiLevelType w:val="hybridMultilevel"/>
    <w:tmpl w:val="51E2B680"/>
    <w:lvl w:ilvl="0" w:tplc="FF46AA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25E03"/>
    <w:multiLevelType w:val="hybridMultilevel"/>
    <w:tmpl w:val="D8DAA6E2"/>
    <w:lvl w:ilvl="0" w:tplc="44723E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A75"/>
    <w:multiLevelType w:val="hybridMultilevel"/>
    <w:tmpl w:val="A9F832E2"/>
    <w:lvl w:ilvl="0" w:tplc="17127C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60DB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617B3"/>
    <w:multiLevelType w:val="hybridMultilevel"/>
    <w:tmpl w:val="B63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23CE0"/>
    <w:multiLevelType w:val="hybridMultilevel"/>
    <w:tmpl w:val="828A5372"/>
    <w:lvl w:ilvl="0" w:tplc="A75A9E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17FEB"/>
    <w:multiLevelType w:val="hybridMultilevel"/>
    <w:tmpl w:val="68F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13D51"/>
    <w:multiLevelType w:val="hybridMultilevel"/>
    <w:tmpl w:val="FE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02311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A456C"/>
    <w:multiLevelType w:val="hybridMultilevel"/>
    <w:tmpl w:val="EE2A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52381"/>
    <w:multiLevelType w:val="multilevel"/>
    <w:tmpl w:val="F2148E12"/>
    <w:lvl w:ilvl="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76723"/>
    <w:multiLevelType w:val="hybridMultilevel"/>
    <w:tmpl w:val="FA3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24DD2"/>
    <w:multiLevelType w:val="hybridMultilevel"/>
    <w:tmpl w:val="9B9E7298"/>
    <w:lvl w:ilvl="0" w:tplc="DEAAB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02C9C"/>
    <w:multiLevelType w:val="hybridMultilevel"/>
    <w:tmpl w:val="1CF09F80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00859"/>
    <w:multiLevelType w:val="hybridMultilevel"/>
    <w:tmpl w:val="02E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922D3"/>
    <w:multiLevelType w:val="hybridMultilevel"/>
    <w:tmpl w:val="73249C7C"/>
    <w:lvl w:ilvl="0" w:tplc="33800ECC">
      <w:start w:val="1"/>
      <w:numFmt w:val="decimal"/>
      <w:lvlText w:val="3.%1."/>
      <w:lvlJc w:val="left"/>
      <w:pPr>
        <w:ind w:left="720" w:hanging="57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16DF"/>
    <w:multiLevelType w:val="hybridMultilevel"/>
    <w:tmpl w:val="AA5E488C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6E0F"/>
    <w:multiLevelType w:val="hybridMultilevel"/>
    <w:tmpl w:val="576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731DA"/>
    <w:multiLevelType w:val="multilevel"/>
    <w:tmpl w:val="A492ED6C"/>
    <w:lvl w:ilvl="0">
      <w:start w:val="1"/>
      <w:numFmt w:val="decimal"/>
      <w:lvlText w:val="3.%1."/>
      <w:lvlJc w:val="left"/>
      <w:pPr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86B5C"/>
    <w:multiLevelType w:val="hybridMultilevel"/>
    <w:tmpl w:val="70226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6DD5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9E0D3C"/>
    <w:multiLevelType w:val="hybridMultilevel"/>
    <w:tmpl w:val="EA08BE6C"/>
    <w:lvl w:ilvl="0" w:tplc="6BD4FEB8">
      <w:start w:val="1"/>
      <w:numFmt w:val="decimal"/>
      <w:lvlText w:val="1.%1."/>
      <w:lvlJc w:val="left"/>
      <w:pPr>
        <w:ind w:left="648" w:hanging="50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A2B9D"/>
    <w:multiLevelType w:val="hybridMultilevel"/>
    <w:tmpl w:val="75387D68"/>
    <w:lvl w:ilvl="0" w:tplc="E822E1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37"/>
  </w:num>
  <w:num w:numId="5">
    <w:abstractNumId w:val="3"/>
  </w:num>
  <w:num w:numId="6">
    <w:abstractNumId w:val="26"/>
  </w:num>
  <w:num w:numId="7">
    <w:abstractNumId w:val="24"/>
  </w:num>
  <w:num w:numId="8">
    <w:abstractNumId w:val="9"/>
  </w:num>
  <w:num w:numId="9">
    <w:abstractNumId w:val="30"/>
  </w:num>
  <w:num w:numId="10">
    <w:abstractNumId w:val="40"/>
  </w:num>
  <w:num w:numId="11">
    <w:abstractNumId w:val="33"/>
  </w:num>
  <w:num w:numId="12">
    <w:abstractNumId w:val="32"/>
  </w:num>
  <w:num w:numId="13">
    <w:abstractNumId w:val="11"/>
  </w:num>
  <w:num w:numId="14">
    <w:abstractNumId w:val="17"/>
  </w:num>
  <w:num w:numId="15">
    <w:abstractNumId w:val="43"/>
  </w:num>
  <w:num w:numId="16">
    <w:abstractNumId w:val="35"/>
  </w:num>
  <w:num w:numId="17">
    <w:abstractNumId w:val="47"/>
  </w:num>
  <w:num w:numId="18">
    <w:abstractNumId w:val="22"/>
  </w:num>
  <w:num w:numId="19">
    <w:abstractNumId w:val="13"/>
  </w:num>
  <w:num w:numId="20">
    <w:abstractNumId w:val="1"/>
  </w:num>
  <w:num w:numId="21">
    <w:abstractNumId w:val="45"/>
  </w:num>
  <w:num w:numId="22">
    <w:abstractNumId w:val="42"/>
  </w:num>
  <w:num w:numId="23">
    <w:abstractNumId w:val="2"/>
  </w:num>
  <w:num w:numId="24">
    <w:abstractNumId w:val="5"/>
  </w:num>
  <w:num w:numId="25">
    <w:abstractNumId w:val="46"/>
  </w:num>
  <w:num w:numId="26">
    <w:abstractNumId w:val="12"/>
  </w:num>
  <w:num w:numId="27">
    <w:abstractNumId w:val="25"/>
  </w:num>
  <w:num w:numId="28">
    <w:abstractNumId w:val="39"/>
  </w:num>
  <w:num w:numId="29">
    <w:abstractNumId w:val="4"/>
  </w:num>
  <w:num w:numId="30">
    <w:abstractNumId w:val="18"/>
  </w:num>
  <w:num w:numId="31">
    <w:abstractNumId w:val="38"/>
  </w:num>
  <w:num w:numId="32">
    <w:abstractNumId w:val="15"/>
  </w:num>
  <w:num w:numId="33">
    <w:abstractNumId w:val="23"/>
  </w:num>
  <w:num w:numId="34">
    <w:abstractNumId w:val="41"/>
  </w:num>
  <w:num w:numId="35">
    <w:abstractNumId w:val="34"/>
  </w:num>
  <w:num w:numId="36">
    <w:abstractNumId w:val="36"/>
  </w:num>
  <w:num w:numId="37">
    <w:abstractNumId w:val="44"/>
  </w:num>
  <w:num w:numId="38">
    <w:abstractNumId w:val="27"/>
  </w:num>
  <w:num w:numId="39">
    <w:abstractNumId w:val="8"/>
  </w:num>
  <w:num w:numId="40">
    <w:abstractNumId w:val="31"/>
  </w:num>
  <w:num w:numId="41">
    <w:abstractNumId w:val="16"/>
  </w:num>
  <w:num w:numId="42">
    <w:abstractNumId w:val="7"/>
  </w:num>
  <w:num w:numId="43">
    <w:abstractNumId w:val="29"/>
  </w:num>
  <w:num w:numId="44">
    <w:abstractNumId w:val="21"/>
  </w:num>
  <w:num w:numId="45">
    <w:abstractNumId w:val="20"/>
  </w:num>
  <w:num w:numId="46">
    <w:abstractNumId w:val="28"/>
  </w:num>
  <w:num w:numId="47">
    <w:abstractNumId w:val="1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34"/>
    <w:rsid w:val="000006A7"/>
    <w:rsid w:val="00001378"/>
    <w:rsid w:val="000027EF"/>
    <w:rsid w:val="000033E8"/>
    <w:rsid w:val="00003F45"/>
    <w:rsid w:val="00004C70"/>
    <w:rsid w:val="000078D4"/>
    <w:rsid w:val="00010868"/>
    <w:rsid w:val="0001264F"/>
    <w:rsid w:val="00012AE2"/>
    <w:rsid w:val="00020D24"/>
    <w:rsid w:val="00021487"/>
    <w:rsid w:val="000310C5"/>
    <w:rsid w:val="00032163"/>
    <w:rsid w:val="00033057"/>
    <w:rsid w:val="00033389"/>
    <w:rsid w:val="00033692"/>
    <w:rsid w:val="0003448C"/>
    <w:rsid w:val="000353EA"/>
    <w:rsid w:val="00035FBB"/>
    <w:rsid w:val="00041751"/>
    <w:rsid w:val="000437E5"/>
    <w:rsid w:val="000466E9"/>
    <w:rsid w:val="000506CD"/>
    <w:rsid w:val="00050F28"/>
    <w:rsid w:val="00057D9D"/>
    <w:rsid w:val="000601A1"/>
    <w:rsid w:val="00072337"/>
    <w:rsid w:val="00077229"/>
    <w:rsid w:val="00080921"/>
    <w:rsid w:val="00081743"/>
    <w:rsid w:val="000867B8"/>
    <w:rsid w:val="000924C5"/>
    <w:rsid w:val="000939A2"/>
    <w:rsid w:val="00094846"/>
    <w:rsid w:val="0009724B"/>
    <w:rsid w:val="000A3B1C"/>
    <w:rsid w:val="000B411C"/>
    <w:rsid w:val="000B68C5"/>
    <w:rsid w:val="000C0090"/>
    <w:rsid w:val="000C5E59"/>
    <w:rsid w:val="000C64C9"/>
    <w:rsid w:val="000C68BC"/>
    <w:rsid w:val="000C7B95"/>
    <w:rsid w:val="000D01A0"/>
    <w:rsid w:val="000D15F2"/>
    <w:rsid w:val="000D25D7"/>
    <w:rsid w:val="000D27D5"/>
    <w:rsid w:val="000D29BA"/>
    <w:rsid w:val="000D45F7"/>
    <w:rsid w:val="000D5C24"/>
    <w:rsid w:val="000E0D1A"/>
    <w:rsid w:val="000E13FF"/>
    <w:rsid w:val="000E1FE0"/>
    <w:rsid w:val="000E22F0"/>
    <w:rsid w:val="000E3F8D"/>
    <w:rsid w:val="000E5902"/>
    <w:rsid w:val="000F09DD"/>
    <w:rsid w:val="000F2461"/>
    <w:rsid w:val="000F4AD3"/>
    <w:rsid w:val="000F7E6C"/>
    <w:rsid w:val="0010025F"/>
    <w:rsid w:val="001007F7"/>
    <w:rsid w:val="00102DF2"/>
    <w:rsid w:val="00110BE9"/>
    <w:rsid w:val="001132C9"/>
    <w:rsid w:val="001166CA"/>
    <w:rsid w:val="001170B0"/>
    <w:rsid w:val="001177BC"/>
    <w:rsid w:val="00120E8B"/>
    <w:rsid w:val="00122B50"/>
    <w:rsid w:val="0012331A"/>
    <w:rsid w:val="00125FE3"/>
    <w:rsid w:val="00126791"/>
    <w:rsid w:val="0013088E"/>
    <w:rsid w:val="00132646"/>
    <w:rsid w:val="001351BE"/>
    <w:rsid w:val="00135598"/>
    <w:rsid w:val="001357AC"/>
    <w:rsid w:val="001423BA"/>
    <w:rsid w:val="001455A8"/>
    <w:rsid w:val="001505D9"/>
    <w:rsid w:val="001558B6"/>
    <w:rsid w:val="0015653A"/>
    <w:rsid w:val="00164364"/>
    <w:rsid w:val="0016498D"/>
    <w:rsid w:val="00165065"/>
    <w:rsid w:val="00167690"/>
    <w:rsid w:val="00175634"/>
    <w:rsid w:val="00175AB9"/>
    <w:rsid w:val="00176423"/>
    <w:rsid w:val="00180A46"/>
    <w:rsid w:val="00182A97"/>
    <w:rsid w:val="00186A25"/>
    <w:rsid w:val="0019565F"/>
    <w:rsid w:val="0019671C"/>
    <w:rsid w:val="0019722B"/>
    <w:rsid w:val="001A04F8"/>
    <w:rsid w:val="001A1C12"/>
    <w:rsid w:val="001B06A9"/>
    <w:rsid w:val="001B100E"/>
    <w:rsid w:val="001B1A20"/>
    <w:rsid w:val="001B20E7"/>
    <w:rsid w:val="001B218D"/>
    <w:rsid w:val="001B69A0"/>
    <w:rsid w:val="001C172A"/>
    <w:rsid w:val="001C4177"/>
    <w:rsid w:val="001C47FC"/>
    <w:rsid w:val="001C6277"/>
    <w:rsid w:val="001D202D"/>
    <w:rsid w:val="001D6028"/>
    <w:rsid w:val="001E03E0"/>
    <w:rsid w:val="001F1229"/>
    <w:rsid w:val="001F703C"/>
    <w:rsid w:val="002068CE"/>
    <w:rsid w:val="00207A24"/>
    <w:rsid w:val="002115F5"/>
    <w:rsid w:val="00214CA3"/>
    <w:rsid w:val="00216B31"/>
    <w:rsid w:val="002207B6"/>
    <w:rsid w:val="00221351"/>
    <w:rsid w:val="0022386E"/>
    <w:rsid w:val="00223B9B"/>
    <w:rsid w:val="00230426"/>
    <w:rsid w:val="00241A9C"/>
    <w:rsid w:val="0024735D"/>
    <w:rsid w:val="0025035D"/>
    <w:rsid w:val="0025066B"/>
    <w:rsid w:val="002521A7"/>
    <w:rsid w:val="0025757E"/>
    <w:rsid w:val="0026456B"/>
    <w:rsid w:val="00271C30"/>
    <w:rsid w:val="00273509"/>
    <w:rsid w:val="002745DF"/>
    <w:rsid w:val="00282629"/>
    <w:rsid w:val="00284AA9"/>
    <w:rsid w:val="00284ED8"/>
    <w:rsid w:val="00287865"/>
    <w:rsid w:val="00292760"/>
    <w:rsid w:val="0029366B"/>
    <w:rsid w:val="002936CE"/>
    <w:rsid w:val="0029533F"/>
    <w:rsid w:val="0029572A"/>
    <w:rsid w:val="002965E5"/>
    <w:rsid w:val="002967D0"/>
    <w:rsid w:val="002A20E0"/>
    <w:rsid w:val="002A40D7"/>
    <w:rsid w:val="002A592A"/>
    <w:rsid w:val="002A6218"/>
    <w:rsid w:val="002B5E30"/>
    <w:rsid w:val="002D01C4"/>
    <w:rsid w:val="002D31A9"/>
    <w:rsid w:val="002D465B"/>
    <w:rsid w:val="002D468F"/>
    <w:rsid w:val="002D4867"/>
    <w:rsid w:val="002D5A25"/>
    <w:rsid w:val="002D7B00"/>
    <w:rsid w:val="002E0027"/>
    <w:rsid w:val="002E034C"/>
    <w:rsid w:val="002E0A89"/>
    <w:rsid w:val="002E1BF7"/>
    <w:rsid w:val="002E2027"/>
    <w:rsid w:val="002E3EC8"/>
    <w:rsid w:val="002E4966"/>
    <w:rsid w:val="002F36A9"/>
    <w:rsid w:val="002F4A2E"/>
    <w:rsid w:val="002F6288"/>
    <w:rsid w:val="002F6B74"/>
    <w:rsid w:val="002F7682"/>
    <w:rsid w:val="00300F87"/>
    <w:rsid w:val="00305419"/>
    <w:rsid w:val="00305A2C"/>
    <w:rsid w:val="00307A15"/>
    <w:rsid w:val="003120D3"/>
    <w:rsid w:val="003125C8"/>
    <w:rsid w:val="00317277"/>
    <w:rsid w:val="003224EB"/>
    <w:rsid w:val="0032618D"/>
    <w:rsid w:val="003304C0"/>
    <w:rsid w:val="00330D70"/>
    <w:rsid w:val="00331BFF"/>
    <w:rsid w:val="00344F27"/>
    <w:rsid w:val="00350368"/>
    <w:rsid w:val="003503DB"/>
    <w:rsid w:val="00351507"/>
    <w:rsid w:val="003552D8"/>
    <w:rsid w:val="0035712F"/>
    <w:rsid w:val="00357E27"/>
    <w:rsid w:val="00360045"/>
    <w:rsid w:val="00367599"/>
    <w:rsid w:val="00367676"/>
    <w:rsid w:val="0037391E"/>
    <w:rsid w:val="003755FD"/>
    <w:rsid w:val="0037646D"/>
    <w:rsid w:val="00380335"/>
    <w:rsid w:val="00387CF9"/>
    <w:rsid w:val="0039502B"/>
    <w:rsid w:val="003A2E65"/>
    <w:rsid w:val="003A31B8"/>
    <w:rsid w:val="003A3423"/>
    <w:rsid w:val="003A4050"/>
    <w:rsid w:val="003A51A0"/>
    <w:rsid w:val="003B288B"/>
    <w:rsid w:val="003B640F"/>
    <w:rsid w:val="003B69F2"/>
    <w:rsid w:val="003B7BF9"/>
    <w:rsid w:val="003C13BE"/>
    <w:rsid w:val="003D17E9"/>
    <w:rsid w:val="003D1B66"/>
    <w:rsid w:val="003D1FFF"/>
    <w:rsid w:val="003D2536"/>
    <w:rsid w:val="003E0FE6"/>
    <w:rsid w:val="003E28A6"/>
    <w:rsid w:val="003E41DD"/>
    <w:rsid w:val="003E47D7"/>
    <w:rsid w:val="003E6853"/>
    <w:rsid w:val="003E7AB7"/>
    <w:rsid w:val="003F226E"/>
    <w:rsid w:val="003F2816"/>
    <w:rsid w:val="003F3B84"/>
    <w:rsid w:val="003F696A"/>
    <w:rsid w:val="00403195"/>
    <w:rsid w:val="00403D6F"/>
    <w:rsid w:val="004042D8"/>
    <w:rsid w:val="004110A7"/>
    <w:rsid w:val="00411FF5"/>
    <w:rsid w:val="00415C5E"/>
    <w:rsid w:val="0041797A"/>
    <w:rsid w:val="00421673"/>
    <w:rsid w:val="00426A02"/>
    <w:rsid w:val="004277A3"/>
    <w:rsid w:val="00435051"/>
    <w:rsid w:val="00445128"/>
    <w:rsid w:val="0044521C"/>
    <w:rsid w:val="0044555E"/>
    <w:rsid w:val="004520AE"/>
    <w:rsid w:val="00456193"/>
    <w:rsid w:val="0045620C"/>
    <w:rsid w:val="00456E8C"/>
    <w:rsid w:val="004617CC"/>
    <w:rsid w:val="0047260C"/>
    <w:rsid w:val="00474FED"/>
    <w:rsid w:val="00486145"/>
    <w:rsid w:val="004910D9"/>
    <w:rsid w:val="004931D4"/>
    <w:rsid w:val="00493AC7"/>
    <w:rsid w:val="0049545B"/>
    <w:rsid w:val="00495EAF"/>
    <w:rsid w:val="004A54C2"/>
    <w:rsid w:val="004A7668"/>
    <w:rsid w:val="004B016E"/>
    <w:rsid w:val="004B2697"/>
    <w:rsid w:val="004B3530"/>
    <w:rsid w:val="004C0299"/>
    <w:rsid w:val="004C1640"/>
    <w:rsid w:val="004C6229"/>
    <w:rsid w:val="004D1E41"/>
    <w:rsid w:val="004E1FB0"/>
    <w:rsid w:val="004E29E7"/>
    <w:rsid w:val="004E395B"/>
    <w:rsid w:val="004E62E9"/>
    <w:rsid w:val="004E7AE9"/>
    <w:rsid w:val="004F2E29"/>
    <w:rsid w:val="004F5AC4"/>
    <w:rsid w:val="00501F6F"/>
    <w:rsid w:val="00503E3D"/>
    <w:rsid w:val="00504BDD"/>
    <w:rsid w:val="00510596"/>
    <w:rsid w:val="005150C9"/>
    <w:rsid w:val="00522641"/>
    <w:rsid w:val="00524A25"/>
    <w:rsid w:val="00526705"/>
    <w:rsid w:val="00527967"/>
    <w:rsid w:val="00537A36"/>
    <w:rsid w:val="00540561"/>
    <w:rsid w:val="00541B16"/>
    <w:rsid w:val="00546B2A"/>
    <w:rsid w:val="00546B49"/>
    <w:rsid w:val="00550B66"/>
    <w:rsid w:val="00552F75"/>
    <w:rsid w:val="00554049"/>
    <w:rsid w:val="00556FA7"/>
    <w:rsid w:val="0055755D"/>
    <w:rsid w:val="00557915"/>
    <w:rsid w:val="0056060B"/>
    <w:rsid w:val="00563CC8"/>
    <w:rsid w:val="00565FF5"/>
    <w:rsid w:val="0057004D"/>
    <w:rsid w:val="005712EA"/>
    <w:rsid w:val="00573894"/>
    <w:rsid w:val="00574F95"/>
    <w:rsid w:val="00576279"/>
    <w:rsid w:val="005804B6"/>
    <w:rsid w:val="00580CE8"/>
    <w:rsid w:val="00582A7E"/>
    <w:rsid w:val="005879F5"/>
    <w:rsid w:val="005926A6"/>
    <w:rsid w:val="00594236"/>
    <w:rsid w:val="00595E48"/>
    <w:rsid w:val="0059621B"/>
    <w:rsid w:val="0059640E"/>
    <w:rsid w:val="0059672F"/>
    <w:rsid w:val="005A367C"/>
    <w:rsid w:val="005A440E"/>
    <w:rsid w:val="005A48B1"/>
    <w:rsid w:val="005B0405"/>
    <w:rsid w:val="005B66CC"/>
    <w:rsid w:val="005C1A00"/>
    <w:rsid w:val="005C2CA9"/>
    <w:rsid w:val="005C35EF"/>
    <w:rsid w:val="005C44AC"/>
    <w:rsid w:val="005C4838"/>
    <w:rsid w:val="005C613B"/>
    <w:rsid w:val="005C6E08"/>
    <w:rsid w:val="005D2E1B"/>
    <w:rsid w:val="005D6344"/>
    <w:rsid w:val="005F1FA0"/>
    <w:rsid w:val="005F6496"/>
    <w:rsid w:val="00605D2B"/>
    <w:rsid w:val="00607655"/>
    <w:rsid w:val="00613440"/>
    <w:rsid w:val="00617DDD"/>
    <w:rsid w:val="00620667"/>
    <w:rsid w:val="006260FB"/>
    <w:rsid w:val="00632C3A"/>
    <w:rsid w:val="0063389F"/>
    <w:rsid w:val="00633A39"/>
    <w:rsid w:val="00633C46"/>
    <w:rsid w:val="00634CFC"/>
    <w:rsid w:val="00637EC6"/>
    <w:rsid w:val="00644E7E"/>
    <w:rsid w:val="00646153"/>
    <w:rsid w:val="00646883"/>
    <w:rsid w:val="00647376"/>
    <w:rsid w:val="00647638"/>
    <w:rsid w:val="006528FC"/>
    <w:rsid w:val="00653944"/>
    <w:rsid w:val="0065477F"/>
    <w:rsid w:val="006573B4"/>
    <w:rsid w:val="00662904"/>
    <w:rsid w:val="00662F7A"/>
    <w:rsid w:val="0067055C"/>
    <w:rsid w:val="00670B8F"/>
    <w:rsid w:val="00676DD9"/>
    <w:rsid w:val="00682649"/>
    <w:rsid w:val="00686EDC"/>
    <w:rsid w:val="00690D2D"/>
    <w:rsid w:val="006A22E1"/>
    <w:rsid w:val="006A6D1E"/>
    <w:rsid w:val="006B37FA"/>
    <w:rsid w:val="006B3935"/>
    <w:rsid w:val="006B41FE"/>
    <w:rsid w:val="006B79C8"/>
    <w:rsid w:val="006C03E8"/>
    <w:rsid w:val="006C1B80"/>
    <w:rsid w:val="006C321B"/>
    <w:rsid w:val="006D1115"/>
    <w:rsid w:val="006D3136"/>
    <w:rsid w:val="006D4A39"/>
    <w:rsid w:val="006F7844"/>
    <w:rsid w:val="00711461"/>
    <w:rsid w:val="00713032"/>
    <w:rsid w:val="00716900"/>
    <w:rsid w:val="0072011E"/>
    <w:rsid w:val="00724979"/>
    <w:rsid w:val="007266F8"/>
    <w:rsid w:val="00727AED"/>
    <w:rsid w:val="007301E3"/>
    <w:rsid w:val="007342AC"/>
    <w:rsid w:val="00735A6A"/>
    <w:rsid w:val="007436D9"/>
    <w:rsid w:val="00750C67"/>
    <w:rsid w:val="00751B56"/>
    <w:rsid w:val="00753DAB"/>
    <w:rsid w:val="00753F23"/>
    <w:rsid w:val="00754BDD"/>
    <w:rsid w:val="007709C0"/>
    <w:rsid w:val="00781D54"/>
    <w:rsid w:val="00781EDE"/>
    <w:rsid w:val="00782DCE"/>
    <w:rsid w:val="00783CE8"/>
    <w:rsid w:val="00785B89"/>
    <w:rsid w:val="0079088D"/>
    <w:rsid w:val="007911C7"/>
    <w:rsid w:val="00797A08"/>
    <w:rsid w:val="007A224C"/>
    <w:rsid w:val="007A30B2"/>
    <w:rsid w:val="007A5CBF"/>
    <w:rsid w:val="007B1232"/>
    <w:rsid w:val="007B316E"/>
    <w:rsid w:val="007B4A64"/>
    <w:rsid w:val="007C006D"/>
    <w:rsid w:val="007D0156"/>
    <w:rsid w:val="007D043C"/>
    <w:rsid w:val="007D34D8"/>
    <w:rsid w:val="007D4F94"/>
    <w:rsid w:val="007E01BE"/>
    <w:rsid w:val="007E0C21"/>
    <w:rsid w:val="007F3042"/>
    <w:rsid w:val="007F3EFF"/>
    <w:rsid w:val="00812F4D"/>
    <w:rsid w:val="0081468C"/>
    <w:rsid w:val="00823E4E"/>
    <w:rsid w:val="00831796"/>
    <w:rsid w:val="008362C0"/>
    <w:rsid w:val="00836AA2"/>
    <w:rsid w:val="00840DC9"/>
    <w:rsid w:val="00842B56"/>
    <w:rsid w:val="00843D1A"/>
    <w:rsid w:val="008456B0"/>
    <w:rsid w:val="008554C2"/>
    <w:rsid w:val="00856FF0"/>
    <w:rsid w:val="0086597C"/>
    <w:rsid w:val="00872C70"/>
    <w:rsid w:val="00873BBA"/>
    <w:rsid w:val="0087749A"/>
    <w:rsid w:val="00880472"/>
    <w:rsid w:val="0088094D"/>
    <w:rsid w:val="008813FB"/>
    <w:rsid w:val="0088482C"/>
    <w:rsid w:val="00886DFD"/>
    <w:rsid w:val="00896DF8"/>
    <w:rsid w:val="00897884"/>
    <w:rsid w:val="008A0334"/>
    <w:rsid w:val="008A0A13"/>
    <w:rsid w:val="008B0157"/>
    <w:rsid w:val="008B0859"/>
    <w:rsid w:val="008B1D7E"/>
    <w:rsid w:val="008B5994"/>
    <w:rsid w:val="008C0935"/>
    <w:rsid w:val="008C209B"/>
    <w:rsid w:val="008C2AEB"/>
    <w:rsid w:val="008C5F55"/>
    <w:rsid w:val="008C613B"/>
    <w:rsid w:val="008C74CC"/>
    <w:rsid w:val="008D5B3E"/>
    <w:rsid w:val="008E097D"/>
    <w:rsid w:val="008E2085"/>
    <w:rsid w:val="008E62EC"/>
    <w:rsid w:val="008F25E5"/>
    <w:rsid w:val="008F38C9"/>
    <w:rsid w:val="008F5C29"/>
    <w:rsid w:val="00901FAD"/>
    <w:rsid w:val="0090285A"/>
    <w:rsid w:val="009052B4"/>
    <w:rsid w:val="00907922"/>
    <w:rsid w:val="00912AED"/>
    <w:rsid w:val="00916DDA"/>
    <w:rsid w:val="00921D26"/>
    <w:rsid w:val="00926462"/>
    <w:rsid w:val="009277BC"/>
    <w:rsid w:val="009277F9"/>
    <w:rsid w:val="00930DFB"/>
    <w:rsid w:val="0093341E"/>
    <w:rsid w:val="00933BD4"/>
    <w:rsid w:val="00933F8B"/>
    <w:rsid w:val="0094022E"/>
    <w:rsid w:val="00942C7D"/>
    <w:rsid w:val="0094331A"/>
    <w:rsid w:val="00945A97"/>
    <w:rsid w:val="00953407"/>
    <w:rsid w:val="0096487A"/>
    <w:rsid w:val="00966A3F"/>
    <w:rsid w:val="00972334"/>
    <w:rsid w:val="00976459"/>
    <w:rsid w:val="00976503"/>
    <w:rsid w:val="00981F18"/>
    <w:rsid w:val="009841C1"/>
    <w:rsid w:val="00985F43"/>
    <w:rsid w:val="00990688"/>
    <w:rsid w:val="00993C39"/>
    <w:rsid w:val="00995EB9"/>
    <w:rsid w:val="009A00BA"/>
    <w:rsid w:val="009A00D0"/>
    <w:rsid w:val="009A500A"/>
    <w:rsid w:val="009B0F1B"/>
    <w:rsid w:val="009B38EA"/>
    <w:rsid w:val="009B50F7"/>
    <w:rsid w:val="009B6E38"/>
    <w:rsid w:val="009C3804"/>
    <w:rsid w:val="009C648E"/>
    <w:rsid w:val="009D316C"/>
    <w:rsid w:val="009D6A1C"/>
    <w:rsid w:val="009E1316"/>
    <w:rsid w:val="009E1DC3"/>
    <w:rsid w:val="009F6676"/>
    <w:rsid w:val="00A00248"/>
    <w:rsid w:val="00A05F0A"/>
    <w:rsid w:val="00A073F2"/>
    <w:rsid w:val="00A10AD6"/>
    <w:rsid w:val="00A13E61"/>
    <w:rsid w:val="00A20D89"/>
    <w:rsid w:val="00A22486"/>
    <w:rsid w:val="00A24B2B"/>
    <w:rsid w:val="00A26EED"/>
    <w:rsid w:val="00A372DE"/>
    <w:rsid w:val="00A37584"/>
    <w:rsid w:val="00A40E70"/>
    <w:rsid w:val="00A41998"/>
    <w:rsid w:val="00A52FF1"/>
    <w:rsid w:val="00A552E0"/>
    <w:rsid w:val="00A60953"/>
    <w:rsid w:val="00A615B3"/>
    <w:rsid w:val="00A64080"/>
    <w:rsid w:val="00A6416C"/>
    <w:rsid w:val="00A6442A"/>
    <w:rsid w:val="00A64A7D"/>
    <w:rsid w:val="00A67DD9"/>
    <w:rsid w:val="00A73EDB"/>
    <w:rsid w:val="00A8014A"/>
    <w:rsid w:val="00A80C55"/>
    <w:rsid w:val="00A81688"/>
    <w:rsid w:val="00A82BC1"/>
    <w:rsid w:val="00A83EC8"/>
    <w:rsid w:val="00A85181"/>
    <w:rsid w:val="00A86B28"/>
    <w:rsid w:val="00A9284C"/>
    <w:rsid w:val="00A96E0A"/>
    <w:rsid w:val="00A97D59"/>
    <w:rsid w:val="00AA3D31"/>
    <w:rsid w:val="00AA5274"/>
    <w:rsid w:val="00AB1B7F"/>
    <w:rsid w:val="00AB4587"/>
    <w:rsid w:val="00AB4AE0"/>
    <w:rsid w:val="00AB6463"/>
    <w:rsid w:val="00AC2417"/>
    <w:rsid w:val="00AC4358"/>
    <w:rsid w:val="00AC6ED3"/>
    <w:rsid w:val="00AD0D74"/>
    <w:rsid w:val="00AD0FC9"/>
    <w:rsid w:val="00AD36B5"/>
    <w:rsid w:val="00AD7598"/>
    <w:rsid w:val="00AD79F2"/>
    <w:rsid w:val="00AE2073"/>
    <w:rsid w:val="00AE588E"/>
    <w:rsid w:val="00AF0D0E"/>
    <w:rsid w:val="00AF0D89"/>
    <w:rsid w:val="00AF6020"/>
    <w:rsid w:val="00AF66D6"/>
    <w:rsid w:val="00AF6970"/>
    <w:rsid w:val="00B0065F"/>
    <w:rsid w:val="00B11DF4"/>
    <w:rsid w:val="00B129A4"/>
    <w:rsid w:val="00B12A12"/>
    <w:rsid w:val="00B13396"/>
    <w:rsid w:val="00B134D7"/>
    <w:rsid w:val="00B17E9D"/>
    <w:rsid w:val="00B20592"/>
    <w:rsid w:val="00B21170"/>
    <w:rsid w:val="00B21DF0"/>
    <w:rsid w:val="00B240D2"/>
    <w:rsid w:val="00B249BD"/>
    <w:rsid w:val="00B2585E"/>
    <w:rsid w:val="00B25A2F"/>
    <w:rsid w:val="00B267AB"/>
    <w:rsid w:val="00B31209"/>
    <w:rsid w:val="00B4320B"/>
    <w:rsid w:val="00B43796"/>
    <w:rsid w:val="00B61A62"/>
    <w:rsid w:val="00B668F2"/>
    <w:rsid w:val="00B70C36"/>
    <w:rsid w:val="00B7242F"/>
    <w:rsid w:val="00B746FD"/>
    <w:rsid w:val="00B7591F"/>
    <w:rsid w:val="00B77AAB"/>
    <w:rsid w:val="00B813DF"/>
    <w:rsid w:val="00B83672"/>
    <w:rsid w:val="00B8410A"/>
    <w:rsid w:val="00B84FA0"/>
    <w:rsid w:val="00B90D73"/>
    <w:rsid w:val="00B91EFB"/>
    <w:rsid w:val="00B92E28"/>
    <w:rsid w:val="00B949FA"/>
    <w:rsid w:val="00BA104A"/>
    <w:rsid w:val="00BA181A"/>
    <w:rsid w:val="00BA619D"/>
    <w:rsid w:val="00BB0763"/>
    <w:rsid w:val="00BB1B67"/>
    <w:rsid w:val="00BB1FB8"/>
    <w:rsid w:val="00BB3229"/>
    <w:rsid w:val="00BB3BF9"/>
    <w:rsid w:val="00BB4681"/>
    <w:rsid w:val="00BB594F"/>
    <w:rsid w:val="00BB6638"/>
    <w:rsid w:val="00BB7361"/>
    <w:rsid w:val="00BC1B4D"/>
    <w:rsid w:val="00BC3CD6"/>
    <w:rsid w:val="00BC5AC5"/>
    <w:rsid w:val="00BC5BCA"/>
    <w:rsid w:val="00BD2D00"/>
    <w:rsid w:val="00BD5E92"/>
    <w:rsid w:val="00BE2373"/>
    <w:rsid w:val="00BE578B"/>
    <w:rsid w:val="00BF0393"/>
    <w:rsid w:val="00BF0C98"/>
    <w:rsid w:val="00BF2FBF"/>
    <w:rsid w:val="00BF4C4A"/>
    <w:rsid w:val="00BF67EB"/>
    <w:rsid w:val="00C009A0"/>
    <w:rsid w:val="00C015C1"/>
    <w:rsid w:val="00C02787"/>
    <w:rsid w:val="00C03F8B"/>
    <w:rsid w:val="00C04F24"/>
    <w:rsid w:val="00C07697"/>
    <w:rsid w:val="00C07F4F"/>
    <w:rsid w:val="00C11A13"/>
    <w:rsid w:val="00C143B3"/>
    <w:rsid w:val="00C146F6"/>
    <w:rsid w:val="00C174F1"/>
    <w:rsid w:val="00C235FB"/>
    <w:rsid w:val="00C2460A"/>
    <w:rsid w:val="00C26354"/>
    <w:rsid w:val="00C30BD6"/>
    <w:rsid w:val="00C30E60"/>
    <w:rsid w:val="00C31A28"/>
    <w:rsid w:val="00C37317"/>
    <w:rsid w:val="00C409C4"/>
    <w:rsid w:val="00C40CC4"/>
    <w:rsid w:val="00C419CD"/>
    <w:rsid w:val="00C439D8"/>
    <w:rsid w:val="00C43A96"/>
    <w:rsid w:val="00C456C0"/>
    <w:rsid w:val="00C4571D"/>
    <w:rsid w:val="00C5517D"/>
    <w:rsid w:val="00C55753"/>
    <w:rsid w:val="00C559E8"/>
    <w:rsid w:val="00C63BE1"/>
    <w:rsid w:val="00C63FDE"/>
    <w:rsid w:val="00C654FF"/>
    <w:rsid w:val="00C658C8"/>
    <w:rsid w:val="00C66379"/>
    <w:rsid w:val="00C663BE"/>
    <w:rsid w:val="00C764B8"/>
    <w:rsid w:val="00C77CD8"/>
    <w:rsid w:val="00C801D7"/>
    <w:rsid w:val="00C8255D"/>
    <w:rsid w:val="00C83005"/>
    <w:rsid w:val="00C8442D"/>
    <w:rsid w:val="00C86737"/>
    <w:rsid w:val="00C9038D"/>
    <w:rsid w:val="00C91275"/>
    <w:rsid w:val="00C9150A"/>
    <w:rsid w:val="00C920EC"/>
    <w:rsid w:val="00C94EE0"/>
    <w:rsid w:val="00C95331"/>
    <w:rsid w:val="00CA1F53"/>
    <w:rsid w:val="00CA3E97"/>
    <w:rsid w:val="00CA43DC"/>
    <w:rsid w:val="00CA4C79"/>
    <w:rsid w:val="00CA562F"/>
    <w:rsid w:val="00CA5DDE"/>
    <w:rsid w:val="00CA611D"/>
    <w:rsid w:val="00CA679B"/>
    <w:rsid w:val="00CA7AE1"/>
    <w:rsid w:val="00CB4398"/>
    <w:rsid w:val="00CB5552"/>
    <w:rsid w:val="00CC11B3"/>
    <w:rsid w:val="00CC278E"/>
    <w:rsid w:val="00CC4C19"/>
    <w:rsid w:val="00CD2F9A"/>
    <w:rsid w:val="00CD640F"/>
    <w:rsid w:val="00CD7A8A"/>
    <w:rsid w:val="00CE1527"/>
    <w:rsid w:val="00CE6B0B"/>
    <w:rsid w:val="00CF2561"/>
    <w:rsid w:val="00CF3C8E"/>
    <w:rsid w:val="00CF4D26"/>
    <w:rsid w:val="00D008D1"/>
    <w:rsid w:val="00D02A44"/>
    <w:rsid w:val="00D06A83"/>
    <w:rsid w:val="00D07CB1"/>
    <w:rsid w:val="00D14ABA"/>
    <w:rsid w:val="00D20503"/>
    <w:rsid w:val="00D21FCB"/>
    <w:rsid w:val="00D263DE"/>
    <w:rsid w:val="00D26B9D"/>
    <w:rsid w:val="00D302FC"/>
    <w:rsid w:val="00D312DC"/>
    <w:rsid w:val="00D34866"/>
    <w:rsid w:val="00D376F2"/>
    <w:rsid w:val="00D42F02"/>
    <w:rsid w:val="00D443E2"/>
    <w:rsid w:val="00D452BC"/>
    <w:rsid w:val="00D45682"/>
    <w:rsid w:val="00D51A95"/>
    <w:rsid w:val="00D54082"/>
    <w:rsid w:val="00D55C84"/>
    <w:rsid w:val="00D57784"/>
    <w:rsid w:val="00D57AD3"/>
    <w:rsid w:val="00D65DA8"/>
    <w:rsid w:val="00D675FF"/>
    <w:rsid w:val="00D67E9D"/>
    <w:rsid w:val="00D72426"/>
    <w:rsid w:val="00D76E95"/>
    <w:rsid w:val="00D81B81"/>
    <w:rsid w:val="00D81D29"/>
    <w:rsid w:val="00D83B9A"/>
    <w:rsid w:val="00D86B0A"/>
    <w:rsid w:val="00D903E4"/>
    <w:rsid w:val="00D91279"/>
    <w:rsid w:val="00D9318E"/>
    <w:rsid w:val="00D9705F"/>
    <w:rsid w:val="00DA1A73"/>
    <w:rsid w:val="00DA34CF"/>
    <w:rsid w:val="00DA4F7D"/>
    <w:rsid w:val="00DB27B3"/>
    <w:rsid w:val="00DB52D9"/>
    <w:rsid w:val="00DB581A"/>
    <w:rsid w:val="00DC04AD"/>
    <w:rsid w:val="00DC281D"/>
    <w:rsid w:val="00DC7029"/>
    <w:rsid w:val="00DD2EBE"/>
    <w:rsid w:val="00DD3510"/>
    <w:rsid w:val="00DD595A"/>
    <w:rsid w:val="00DD595E"/>
    <w:rsid w:val="00DE0DC6"/>
    <w:rsid w:val="00DE2487"/>
    <w:rsid w:val="00DE3EDF"/>
    <w:rsid w:val="00DE6C52"/>
    <w:rsid w:val="00DF1128"/>
    <w:rsid w:val="00DF1F28"/>
    <w:rsid w:val="00DF4691"/>
    <w:rsid w:val="00DF4DF4"/>
    <w:rsid w:val="00DF6A2C"/>
    <w:rsid w:val="00DF7D6B"/>
    <w:rsid w:val="00E00DA9"/>
    <w:rsid w:val="00E048A2"/>
    <w:rsid w:val="00E072EF"/>
    <w:rsid w:val="00E1219F"/>
    <w:rsid w:val="00E15D29"/>
    <w:rsid w:val="00E2418D"/>
    <w:rsid w:val="00E246C0"/>
    <w:rsid w:val="00E26F2E"/>
    <w:rsid w:val="00E31FCA"/>
    <w:rsid w:val="00E330C6"/>
    <w:rsid w:val="00E35435"/>
    <w:rsid w:val="00E3607D"/>
    <w:rsid w:val="00E37A19"/>
    <w:rsid w:val="00E40ABB"/>
    <w:rsid w:val="00E42675"/>
    <w:rsid w:val="00E45335"/>
    <w:rsid w:val="00E60591"/>
    <w:rsid w:val="00E60AF2"/>
    <w:rsid w:val="00E674E2"/>
    <w:rsid w:val="00E73255"/>
    <w:rsid w:val="00E7721E"/>
    <w:rsid w:val="00E77888"/>
    <w:rsid w:val="00E80336"/>
    <w:rsid w:val="00E8280B"/>
    <w:rsid w:val="00E86137"/>
    <w:rsid w:val="00E86BB9"/>
    <w:rsid w:val="00E904AB"/>
    <w:rsid w:val="00E90C82"/>
    <w:rsid w:val="00E914E0"/>
    <w:rsid w:val="00E92650"/>
    <w:rsid w:val="00E92D05"/>
    <w:rsid w:val="00E97386"/>
    <w:rsid w:val="00E97D63"/>
    <w:rsid w:val="00EA15A6"/>
    <w:rsid w:val="00EA19CA"/>
    <w:rsid w:val="00EA5E67"/>
    <w:rsid w:val="00EA5E73"/>
    <w:rsid w:val="00EB3AED"/>
    <w:rsid w:val="00EB4880"/>
    <w:rsid w:val="00EC0031"/>
    <w:rsid w:val="00EC06CF"/>
    <w:rsid w:val="00EC0C39"/>
    <w:rsid w:val="00EC0DCC"/>
    <w:rsid w:val="00ED1CC8"/>
    <w:rsid w:val="00ED2889"/>
    <w:rsid w:val="00ED2BA9"/>
    <w:rsid w:val="00ED7008"/>
    <w:rsid w:val="00EE03DA"/>
    <w:rsid w:val="00EE6413"/>
    <w:rsid w:val="00EE75E1"/>
    <w:rsid w:val="00EF2262"/>
    <w:rsid w:val="00EF7155"/>
    <w:rsid w:val="00F02A7C"/>
    <w:rsid w:val="00F02AD6"/>
    <w:rsid w:val="00F136B3"/>
    <w:rsid w:val="00F13E93"/>
    <w:rsid w:val="00F14950"/>
    <w:rsid w:val="00F20BC3"/>
    <w:rsid w:val="00F23ECD"/>
    <w:rsid w:val="00F3062E"/>
    <w:rsid w:val="00F3516F"/>
    <w:rsid w:val="00F35C01"/>
    <w:rsid w:val="00F35E03"/>
    <w:rsid w:val="00F3682C"/>
    <w:rsid w:val="00F36A73"/>
    <w:rsid w:val="00F374B0"/>
    <w:rsid w:val="00F422AF"/>
    <w:rsid w:val="00F43E0F"/>
    <w:rsid w:val="00F50609"/>
    <w:rsid w:val="00F51D82"/>
    <w:rsid w:val="00F53AFD"/>
    <w:rsid w:val="00F55E2B"/>
    <w:rsid w:val="00F56572"/>
    <w:rsid w:val="00F70157"/>
    <w:rsid w:val="00F70E9C"/>
    <w:rsid w:val="00F7589A"/>
    <w:rsid w:val="00F770BF"/>
    <w:rsid w:val="00F779EA"/>
    <w:rsid w:val="00F80347"/>
    <w:rsid w:val="00F83245"/>
    <w:rsid w:val="00F855BE"/>
    <w:rsid w:val="00F87254"/>
    <w:rsid w:val="00F9032B"/>
    <w:rsid w:val="00F915A1"/>
    <w:rsid w:val="00F91D63"/>
    <w:rsid w:val="00F97144"/>
    <w:rsid w:val="00F972DE"/>
    <w:rsid w:val="00FA0EAC"/>
    <w:rsid w:val="00FA2AE9"/>
    <w:rsid w:val="00FA3F71"/>
    <w:rsid w:val="00FA5605"/>
    <w:rsid w:val="00FA6816"/>
    <w:rsid w:val="00FB5E53"/>
    <w:rsid w:val="00FB68A0"/>
    <w:rsid w:val="00FC07F5"/>
    <w:rsid w:val="00FC12D9"/>
    <w:rsid w:val="00FD22BD"/>
    <w:rsid w:val="00FD40D4"/>
    <w:rsid w:val="00FD4671"/>
    <w:rsid w:val="00FD494A"/>
    <w:rsid w:val="00FD6AA4"/>
    <w:rsid w:val="00FE07D4"/>
    <w:rsid w:val="00FF113C"/>
    <w:rsid w:val="00FF15AA"/>
    <w:rsid w:val="00FF20EB"/>
    <w:rsid w:val="00FF2715"/>
    <w:rsid w:val="00FF77A7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F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34"/>
    <w:rPr>
      <w:rFonts w:ascii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2334"/>
    <w:pPr>
      <w:keepNext/>
      <w:keepLines/>
      <w:spacing w:after="24" w:line="249" w:lineRule="auto"/>
      <w:ind w:left="10" w:hanging="10"/>
      <w:outlineLvl w:val="0"/>
    </w:pPr>
    <w:rPr>
      <w:rFonts w:ascii="Arial" w:eastAsia="Arial" w:hAnsi="Arial" w:cs="Arial"/>
      <w:b/>
      <w:color w:val="666666"/>
      <w:sz w:val="4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34"/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33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3EFF"/>
    <w:rPr>
      <w:color w:val="808080"/>
    </w:rPr>
  </w:style>
  <w:style w:type="paragraph" w:styleId="NormalWeb">
    <w:name w:val="Normal (Web)"/>
    <w:basedOn w:val="Normal"/>
    <w:uiPriority w:val="99"/>
    <w:unhideWhenUsed/>
    <w:rsid w:val="00C439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638"/>
    <w:rPr>
      <w:color w:val="0563C1" w:themeColor="hyperlink"/>
      <w:u w:val="single"/>
    </w:rPr>
  </w:style>
  <w:style w:type="paragraph" w:customStyle="1" w:styleId="p1">
    <w:name w:val="p1"/>
    <w:basedOn w:val="Normal"/>
    <w:rsid w:val="00387CF9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87CF9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387CF9"/>
    <w:rPr>
      <w:color w:val="931A68"/>
    </w:rPr>
  </w:style>
  <w:style w:type="character" w:customStyle="1" w:styleId="s2">
    <w:name w:val="s2"/>
    <w:basedOn w:val="DefaultParagraphFont"/>
    <w:rsid w:val="00387CF9"/>
    <w:rPr>
      <w:color w:val="0326CC"/>
    </w:rPr>
  </w:style>
  <w:style w:type="character" w:customStyle="1" w:styleId="s3">
    <w:name w:val="s3"/>
    <w:basedOn w:val="DefaultParagraphFont"/>
    <w:rsid w:val="00387CF9"/>
    <w:rPr>
      <w:color w:val="7E504F"/>
    </w:rPr>
  </w:style>
  <w:style w:type="character" w:customStyle="1" w:styleId="s4">
    <w:name w:val="s4"/>
    <w:basedOn w:val="DefaultParagraphFont"/>
    <w:rsid w:val="00387CF9"/>
    <w:rPr>
      <w:color w:val="3933FF"/>
    </w:rPr>
  </w:style>
  <w:style w:type="character" w:customStyle="1" w:styleId="apple-converted-space">
    <w:name w:val="apple-converted-space"/>
    <w:basedOn w:val="DefaultParagraphFont"/>
    <w:rsid w:val="00387CF9"/>
  </w:style>
  <w:style w:type="paragraph" w:customStyle="1" w:styleId="p3">
    <w:name w:val="p3"/>
    <w:basedOn w:val="Normal"/>
    <w:rsid w:val="0056060B"/>
    <w:rPr>
      <w:rFonts w:ascii="Monaco" w:hAnsi="Monaco" w:cs="Times New Roman"/>
      <w:color w:val="4E9072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C417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E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65E5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167690"/>
    <w:rPr>
      <w:rFonts w:ascii="Monaco" w:hAnsi="Monaco" w:cs="Times New Roman"/>
      <w:sz w:val="17"/>
      <w:szCs w:val="17"/>
    </w:rPr>
  </w:style>
  <w:style w:type="character" w:customStyle="1" w:styleId="s5">
    <w:name w:val="s5"/>
    <w:basedOn w:val="DefaultParagraphFont"/>
    <w:rsid w:val="00167690"/>
    <w:rPr>
      <w:color w:val="0326CC"/>
    </w:rPr>
  </w:style>
  <w:style w:type="character" w:customStyle="1" w:styleId="apple-tab-span">
    <w:name w:val="apple-tab-span"/>
    <w:basedOn w:val="DefaultParagraphFont"/>
    <w:rsid w:val="00167690"/>
  </w:style>
  <w:style w:type="table" w:styleId="TableGrid">
    <w:name w:val="Table Grid"/>
    <w:basedOn w:val="TableNormal"/>
    <w:uiPriority w:val="39"/>
    <w:rsid w:val="000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Normal"/>
    <w:rsid w:val="002A20E0"/>
    <w:rPr>
      <w:rFonts w:ascii="Monaco" w:hAnsi="Monaco" w:cs="Times New Roman"/>
      <w:color w:val="7E504F"/>
      <w:sz w:val="17"/>
      <w:szCs w:val="17"/>
    </w:rPr>
  </w:style>
  <w:style w:type="character" w:customStyle="1" w:styleId="s6">
    <w:name w:val="s6"/>
    <w:basedOn w:val="DefaultParagraphFont"/>
    <w:rsid w:val="00E246C0"/>
    <w:rPr>
      <w:color w:val="931A68"/>
      <w:u w:val="single"/>
    </w:rPr>
  </w:style>
  <w:style w:type="character" w:customStyle="1" w:styleId="s7">
    <w:name w:val="s7"/>
    <w:basedOn w:val="DefaultParagraphFont"/>
    <w:rsid w:val="00E246C0"/>
    <w:rPr>
      <w:color w:val="3933F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920E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20EC"/>
    <w:rPr>
      <w:rFonts w:ascii="Calibri" w:hAnsi="Calibri" w:cs="Arial"/>
    </w:rPr>
  </w:style>
  <w:style w:type="character" w:styleId="EndnoteReference">
    <w:name w:val="endnote reference"/>
    <w:basedOn w:val="DefaultParagraphFont"/>
    <w:uiPriority w:val="99"/>
    <w:unhideWhenUsed/>
    <w:rsid w:val="00C92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20E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0EC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C920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629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90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904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9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904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9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81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93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1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1BF137-589A-432F-9243-63FE9DF5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Tian</dc:creator>
  <cp:keywords/>
  <dc:description/>
  <cp:lastModifiedBy>Bobby Apelian</cp:lastModifiedBy>
  <cp:revision>20</cp:revision>
  <dcterms:created xsi:type="dcterms:W3CDTF">2018-08-10T19:17:00Z</dcterms:created>
  <dcterms:modified xsi:type="dcterms:W3CDTF">2021-03-18T19:52:00Z</dcterms:modified>
</cp:coreProperties>
</file>